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6D73CE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507F29" w:rsidRPr="005E6E7E" w:rsidTr="00A44289">
        <w:trPr>
          <w:trHeight w:val="447"/>
        </w:trPr>
        <w:tc>
          <w:tcPr>
            <w:tcW w:w="568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07F29" w:rsidRPr="005E6E7E" w:rsidRDefault="006D73CE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Александр Петрович</w:t>
            </w:r>
          </w:p>
        </w:tc>
        <w:tc>
          <w:tcPr>
            <w:tcW w:w="3119" w:type="dxa"/>
          </w:tcPr>
          <w:p w:rsidR="00507F29" w:rsidRPr="005E6E7E" w:rsidRDefault="006D73CE" w:rsidP="0019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ЖКК»</w:t>
            </w:r>
          </w:p>
        </w:tc>
        <w:tc>
          <w:tcPr>
            <w:tcW w:w="850" w:type="dxa"/>
          </w:tcPr>
          <w:p w:rsidR="00507F29" w:rsidRPr="005E6E7E" w:rsidRDefault="00507F29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07F29" w:rsidRPr="005E6E7E" w:rsidRDefault="00507F2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9A" w:rsidRPr="005E6E7E" w:rsidTr="008E439A">
        <w:trPr>
          <w:trHeight w:val="447"/>
        </w:trPr>
        <w:tc>
          <w:tcPr>
            <w:tcW w:w="568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E439A" w:rsidRPr="005E6E7E" w:rsidRDefault="006D73CE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3119" w:type="dxa"/>
          </w:tcPr>
          <w:p w:rsidR="008E439A" w:rsidRPr="005E6E7E" w:rsidRDefault="006D73CE" w:rsidP="00F05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8E439A" w:rsidRPr="005E6E7E" w:rsidRDefault="008E439A" w:rsidP="00F0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AE9" w:rsidRPr="005E6E7E" w:rsidRDefault="006D73CE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Анатолий Геннадьевич</w:t>
            </w:r>
          </w:p>
        </w:tc>
        <w:tc>
          <w:tcPr>
            <w:tcW w:w="3119" w:type="dxa"/>
          </w:tcPr>
          <w:p w:rsidR="00096AE9" w:rsidRPr="005E6E7E" w:rsidRDefault="006D73CE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а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AE9" w:rsidRPr="005E6E7E" w:rsidRDefault="00B72016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Максим Александрович</w:t>
            </w:r>
          </w:p>
        </w:tc>
        <w:tc>
          <w:tcPr>
            <w:tcW w:w="3119" w:type="dxa"/>
          </w:tcPr>
          <w:p w:rsidR="00096AE9" w:rsidRPr="005E6E7E" w:rsidRDefault="00B72016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Ермак-2009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96AE9" w:rsidRPr="005E6E7E" w:rsidRDefault="00096AE9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 Иван Николаевич</w:t>
            </w:r>
          </w:p>
        </w:tc>
        <w:tc>
          <w:tcPr>
            <w:tcW w:w="3119" w:type="dxa"/>
          </w:tcPr>
          <w:p w:rsidR="00096AE9" w:rsidRDefault="00096AE9">
            <w:proofErr w:type="spellStart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 w:rsidRPr="004D4EA3">
              <w:rPr>
                <w:rFonts w:ascii="Times New Roman" w:hAnsi="Times New Roman" w:cs="Times New Roman"/>
                <w:sz w:val="24"/>
                <w:szCs w:val="24"/>
              </w:rPr>
              <w:t xml:space="preserve"> Козульского района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AE9" w:rsidRPr="005E6E7E" w:rsidTr="00096AE9">
        <w:trPr>
          <w:trHeight w:val="447"/>
        </w:trPr>
        <w:tc>
          <w:tcPr>
            <w:tcW w:w="568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96AE9" w:rsidRPr="005E6E7E" w:rsidRDefault="007716EE" w:rsidP="00200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119" w:type="dxa"/>
          </w:tcPr>
          <w:p w:rsidR="00096AE9" w:rsidRPr="007716EE" w:rsidRDefault="00771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6EE">
              <w:rPr>
                <w:rFonts w:ascii="Times New Roman" w:hAnsi="Times New Roman" w:cs="Times New Roman"/>
                <w:sz w:val="24"/>
                <w:szCs w:val="24"/>
              </w:rPr>
              <w:t>Региональная промысловая компания»</w:t>
            </w:r>
          </w:p>
        </w:tc>
        <w:tc>
          <w:tcPr>
            <w:tcW w:w="850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96AE9" w:rsidRPr="005E6E7E" w:rsidRDefault="00096AE9" w:rsidP="002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A" w:rsidRPr="005E6E7E" w:rsidTr="00EB6F4D">
        <w:trPr>
          <w:trHeight w:val="447"/>
        </w:trPr>
        <w:tc>
          <w:tcPr>
            <w:tcW w:w="568" w:type="dxa"/>
          </w:tcPr>
          <w:p w:rsidR="00062BBA" w:rsidRPr="005E6E7E" w:rsidRDefault="00062BBA" w:rsidP="00EB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62BBA" w:rsidRPr="005E6E7E" w:rsidRDefault="00062BBA" w:rsidP="00E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119" w:type="dxa"/>
          </w:tcPr>
          <w:p w:rsidR="00062BBA" w:rsidRPr="007716EE" w:rsidRDefault="00062BBA" w:rsidP="00E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»</w:t>
            </w:r>
            <w:bookmarkStart w:id="0" w:name="_GoBack"/>
            <w:bookmarkEnd w:id="0"/>
          </w:p>
        </w:tc>
        <w:tc>
          <w:tcPr>
            <w:tcW w:w="850" w:type="dxa"/>
          </w:tcPr>
          <w:p w:rsidR="00062BBA" w:rsidRPr="005E6E7E" w:rsidRDefault="00062BBA" w:rsidP="00EB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062BBA" w:rsidRPr="005E6E7E" w:rsidRDefault="00062BBA" w:rsidP="00EB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062BBA" w:rsidRPr="005E6E7E" w:rsidRDefault="00062BBA" w:rsidP="00EB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BBA" w:rsidRPr="005E6E7E" w:rsidRDefault="00062BBA" w:rsidP="00062B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62BBA"/>
    <w:rsid w:val="00084E0F"/>
    <w:rsid w:val="000946D4"/>
    <w:rsid w:val="00096AE9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B6AB3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76598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3CE"/>
    <w:rsid w:val="006D77CC"/>
    <w:rsid w:val="0070718C"/>
    <w:rsid w:val="00710AFA"/>
    <w:rsid w:val="00720193"/>
    <w:rsid w:val="007716EE"/>
    <w:rsid w:val="007804AB"/>
    <w:rsid w:val="007960AD"/>
    <w:rsid w:val="007C08D3"/>
    <w:rsid w:val="007D5A78"/>
    <w:rsid w:val="007E2BB7"/>
    <w:rsid w:val="007E620B"/>
    <w:rsid w:val="008078F0"/>
    <w:rsid w:val="00813DAE"/>
    <w:rsid w:val="0083602F"/>
    <w:rsid w:val="0087515E"/>
    <w:rsid w:val="008766E6"/>
    <w:rsid w:val="00886C73"/>
    <w:rsid w:val="008A1494"/>
    <w:rsid w:val="008B6886"/>
    <w:rsid w:val="008C1CEF"/>
    <w:rsid w:val="008E439A"/>
    <w:rsid w:val="009020A8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F55B4"/>
    <w:rsid w:val="00A001A5"/>
    <w:rsid w:val="00A02199"/>
    <w:rsid w:val="00A03540"/>
    <w:rsid w:val="00A17341"/>
    <w:rsid w:val="00A44289"/>
    <w:rsid w:val="00A66A1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2016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7BE-588C-4770-AEDD-C264221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6</cp:revision>
  <cp:lastPrinted>2019-06-27T01:22:00Z</cp:lastPrinted>
  <dcterms:created xsi:type="dcterms:W3CDTF">2019-10-17T08:43:00Z</dcterms:created>
  <dcterms:modified xsi:type="dcterms:W3CDTF">2019-10-23T05:50:00Z</dcterms:modified>
</cp:coreProperties>
</file>